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0F8EDC2D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5C3A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>
        <w:rPr>
          <w:rFonts w:ascii="Arial" w:eastAsia="Times New Roman" w:hAnsi="Arial" w:cs="Arial"/>
          <w:sz w:val="24"/>
          <w:szCs w:val="24"/>
          <w:lang w:eastAsia="cs-CZ"/>
        </w:rPr>
        <w:t>40a,</w:t>
      </w:r>
      <w:r w:rsidR="005C3A37">
        <w:rPr>
          <w:rFonts w:ascii="Arial" w:eastAsia="Times New Roman" w:hAnsi="Arial" w:cs="Arial"/>
          <w:sz w:val="24"/>
          <w:szCs w:val="24"/>
          <w:lang w:eastAsia="cs-CZ"/>
        </w:rPr>
        <w:t xml:space="preserve"> Hodolany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AC0D7A" w:rsidR="009A3DA5" w:rsidRPr="00AC4423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617E34" w:rsidRPr="00AC4423">
        <w:rPr>
          <w:rFonts w:ascii="Arial" w:eastAsia="Times New Roman" w:hAnsi="Arial" w:cs="Arial"/>
          <w:sz w:val="24"/>
          <w:szCs w:val="24"/>
          <w:lang w:eastAsia="cs-CZ"/>
        </w:rPr>
        <w:t>Ladislavem Hynkem, náměstkem hejtmana Olomouckého kraje, na základě usnesení Zastupitelstva Olomouckého kraje UZ/……… ze dne 26. 2. 2018</w:t>
      </w:r>
    </w:p>
    <w:p w14:paraId="3C9258C1" w14:textId="69FA76DA" w:rsidR="009A3DA5" w:rsidRPr="00AC4423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17E34"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17E34" w:rsidRPr="00AC4423">
        <w:rPr>
          <w:rFonts w:ascii="Arial" w:hAnsi="Arial" w:cs="Arial"/>
          <w:sz w:val="24"/>
          <w:szCs w:val="24"/>
        </w:rPr>
        <w:t xml:space="preserve">27-4228330207/0100, </w:t>
      </w:r>
      <w:r w:rsidR="00617E34" w:rsidRPr="00AC4423">
        <w:rPr>
          <w:rFonts w:ascii="Arial" w:eastAsia="Times New Roman" w:hAnsi="Arial" w:cs="Arial"/>
          <w:sz w:val="24"/>
          <w:szCs w:val="24"/>
          <w:lang w:eastAsia="cs-CZ"/>
        </w:rPr>
        <w:t>Komerční banka, a. s. pobočka Olomouc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19BDF949" w:rsidR="009A3DA5" w:rsidRPr="00AC4423" w:rsidRDefault="00617E34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niverzita Palackého v Olomouci</w:t>
      </w:r>
    </w:p>
    <w:p w14:paraId="72FED11A" w14:textId="0A6D6AAD" w:rsidR="00617E34" w:rsidRPr="00AC4423" w:rsidRDefault="00617E34" w:rsidP="00617E3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>Křížkovského 511</w:t>
      </w:r>
      <w:r w:rsidR="00AC4423" w:rsidRPr="00AC4423">
        <w:rPr>
          <w:rFonts w:ascii="Arial" w:eastAsia="Times New Roman" w:hAnsi="Arial" w:cs="Arial"/>
          <w:sz w:val="24"/>
          <w:szCs w:val="24"/>
          <w:lang w:eastAsia="cs-CZ"/>
        </w:rPr>
        <w:t>/8</w:t>
      </w:r>
      <w:r w:rsidRPr="00AC4423">
        <w:rPr>
          <w:rFonts w:ascii="Arial" w:eastAsia="Times New Roman" w:hAnsi="Arial" w:cs="Arial"/>
          <w:sz w:val="24"/>
          <w:szCs w:val="24"/>
          <w:lang w:eastAsia="cs-CZ"/>
        </w:rPr>
        <w:t>, 779 00 Olomouc</w:t>
      </w:r>
    </w:p>
    <w:p w14:paraId="53F75443" w14:textId="057CAA61" w:rsidR="000E7D2F" w:rsidRPr="00AC4423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17E34" w:rsidRPr="00AC4423">
        <w:rPr>
          <w:rFonts w:ascii="Arial" w:eastAsia="Times New Roman" w:hAnsi="Arial" w:cs="Arial"/>
          <w:sz w:val="24"/>
          <w:szCs w:val="24"/>
          <w:lang w:eastAsia="cs-CZ"/>
        </w:rPr>
        <w:t>61989592</w:t>
      </w:r>
    </w:p>
    <w:p w14:paraId="37C55577" w14:textId="220025F7" w:rsidR="000E7D2F" w:rsidRPr="00AC4423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C442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17E34" w:rsidRPr="00AC4423">
        <w:rPr>
          <w:rFonts w:ascii="Arial" w:eastAsia="Times New Roman" w:hAnsi="Arial" w:cs="Arial"/>
          <w:sz w:val="24"/>
          <w:szCs w:val="24"/>
          <w:lang w:eastAsia="cs-CZ"/>
        </w:rPr>
        <w:t>CZ61989592</w:t>
      </w:r>
    </w:p>
    <w:p w14:paraId="543A04D6" w14:textId="33F5EC05" w:rsidR="00792EE9" w:rsidRPr="00AC4423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617E34" w:rsidRPr="00AC4423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617E34" w:rsidRPr="00AC4423">
        <w:rPr>
          <w:rFonts w:ascii="Arial" w:eastAsia="Times New Roman" w:hAnsi="Arial" w:cs="Arial"/>
          <w:sz w:val="24"/>
          <w:szCs w:val="24"/>
          <w:lang w:eastAsia="cs-CZ"/>
        </w:rPr>
        <w:t>Prof. Mgr. Jaroslavem Millerem, M.A., Ph.D., rektorem</w:t>
      </w:r>
      <w:r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D619DC" w14:textId="6A8FA984" w:rsidR="000E7D2F" w:rsidRPr="00AC4423" w:rsidRDefault="00617E34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>Zapsaná v Živnostenském rejstříku Magistrátu města Olomouce</w:t>
      </w:r>
    </w:p>
    <w:p w14:paraId="3C9258C8" w14:textId="0B18C468" w:rsidR="009A3DA5" w:rsidRPr="00AC4423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B630F"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 30090-1238811/0710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45036F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AC4423">
        <w:rPr>
          <w:rFonts w:ascii="Arial" w:eastAsia="Times New Roman" w:hAnsi="Arial" w:cs="Arial"/>
          <w:sz w:val="24"/>
          <w:szCs w:val="24"/>
          <w:lang w:eastAsia="cs-CZ"/>
        </w:rPr>
        <w:t>800 0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AC4423">
        <w:rPr>
          <w:rFonts w:ascii="Arial" w:eastAsia="Times New Roman" w:hAnsi="Arial" w:cs="Arial"/>
          <w:sz w:val="24"/>
          <w:szCs w:val="24"/>
          <w:lang w:eastAsia="cs-CZ"/>
        </w:rPr>
        <w:t>osm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jen „dotace“)</w:t>
      </w:r>
      <w:r w:rsidR="006B630F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5D334C46" w:rsidR="009A3DA5" w:rsidRPr="00285125" w:rsidRDefault="009A3DA5" w:rsidP="00DA1EA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C442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630F"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zajištění realizace mezinárodní konference </w:t>
      </w:r>
      <w:r w:rsidR="00DA1EA8" w:rsidRPr="00AC4423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6B630F" w:rsidRPr="00AC4423">
        <w:rPr>
          <w:rFonts w:ascii="Arial" w:eastAsia="Times New Roman" w:hAnsi="Arial" w:cs="Arial"/>
          <w:sz w:val="24"/>
          <w:szCs w:val="24"/>
          <w:lang w:eastAsia="cs-CZ"/>
        </w:rPr>
        <w:t>Times Higher Education Research Excellence Summit</w:t>
      </w:r>
      <w:r w:rsidR="00DA1EA8" w:rsidRPr="00AC442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6B630F"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A1EA8"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která se uskuteční ve dnech 24. až 26. dubna 2018 na Univerzitě Palackého v Olomouci, </w:t>
      </w:r>
      <w:r w:rsidR="006B630F" w:rsidRPr="00AC4423">
        <w:rPr>
          <w:rFonts w:ascii="Arial" w:eastAsia="Times New Roman" w:hAnsi="Arial" w:cs="Arial"/>
          <w:sz w:val="24"/>
          <w:szCs w:val="24"/>
          <w:lang w:eastAsia="cs-CZ"/>
        </w:rPr>
        <w:t>a doprovodných aktivit</w:t>
      </w:r>
      <w:r w:rsidR="00DA1EA8"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6411788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1401F838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A0AE678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</w:t>
      </w:r>
      <w:r w:rsidR="00484053">
        <w:rPr>
          <w:rFonts w:ascii="Arial" w:eastAsia="Times New Roman" w:hAnsi="Arial" w:cs="Arial"/>
          <w:sz w:val="24"/>
          <w:szCs w:val="24"/>
          <w:lang w:eastAsia="cs-CZ"/>
        </w:rPr>
        <w:t>se Zásadami pro poskytování individuálních dotací z rozpočtu Olomouckého kraje v roce 2018</w:t>
      </w:r>
      <w:r w:rsidR="00F96171">
        <w:rPr>
          <w:rFonts w:ascii="Arial" w:eastAsia="Times New Roman" w:hAnsi="Arial" w:cs="Arial"/>
          <w:sz w:val="24"/>
          <w:szCs w:val="24"/>
          <w:lang w:eastAsia="cs-CZ"/>
        </w:rPr>
        <w:t xml:space="preserve"> (dále také jen „Zásady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5871414" w14:textId="39B0602F" w:rsidR="00F96171" w:rsidRDefault="00F96171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61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>
        <w:rPr>
          <w:rFonts w:ascii="Arial" w:eastAsia="Times New Roman" w:hAnsi="Arial" w:cs="Arial"/>
          <w:sz w:val="24"/>
          <w:szCs w:val="24"/>
          <w:lang w:eastAsia="cs-CZ"/>
        </w:rPr>
        <w:t>Zásadami</w:t>
      </w:r>
      <w:r w:rsidRPr="00F961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961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ásad</w:t>
      </w:r>
      <w:r w:rsidRPr="00F961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 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2649CB89" w:rsidR="009A3DA5" w:rsidRPr="00BD778E" w:rsidRDefault="009A3DA5" w:rsidP="004840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778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484053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úhradu </w:t>
      </w:r>
      <w:r w:rsidR="00E543E6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výdajů </w:t>
      </w:r>
      <w:r w:rsidR="00484053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na zajištění realizace mezinárodní konference „Times Higher Education Research Excellence Summit“: osobní </w:t>
      </w:r>
      <w:r w:rsidR="00165D49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výdaje </w:t>
      </w:r>
      <w:r w:rsidR="00484053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– mzdy, odměny (DPP a DPČ) a stipendia pracovníků a studentů pověřených přípravou a realizací projektu; </w:t>
      </w:r>
      <w:r w:rsidR="00E543E6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výdajů na </w:t>
      </w:r>
      <w:r w:rsidR="00484053" w:rsidRPr="00BD778E">
        <w:rPr>
          <w:rFonts w:ascii="Arial" w:eastAsia="Times New Roman" w:hAnsi="Arial" w:cs="Arial"/>
          <w:sz w:val="24"/>
          <w:szCs w:val="24"/>
          <w:lang w:eastAsia="cs-CZ"/>
        </w:rPr>
        <w:t>služby spojené s propagací, grafikou, tiskem, technickým zajištěním konference, zajištěním doprovodného programu</w:t>
      </w:r>
      <w:r w:rsidR="00BD778E" w:rsidRPr="00BD778E">
        <w:rPr>
          <w:rFonts w:ascii="Arial" w:eastAsia="Times New Roman" w:hAnsi="Arial" w:cs="Arial"/>
          <w:sz w:val="24"/>
          <w:szCs w:val="24"/>
          <w:lang w:eastAsia="cs-CZ"/>
        </w:rPr>
        <w:t>;</w:t>
      </w:r>
      <w:r w:rsidR="00283E49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43E6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484053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služby spojené s dopravou a ubytováním účastníků; </w:t>
      </w:r>
      <w:r w:rsidR="00E543E6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484053" w:rsidRPr="00BD778E">
        <w:rPr>
          <w:rFonts w:ascii="Arial" w:eastAsia="Times New Roman" w:hAnsi="Arial" w:cs="Arial"/>
          <w:sz w:val="24"/>
          <w:szCs w:val="24"/>
          <w:lang w:eastAsia="cs-CZ"/>
        </w:rPr>
        <w:t>nákup materiálu a DHM spojený s realizací projektu, s propagací, technickým zajištěním konference, zajištěním doprovodného programu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D" w14:textId="1A202182" w:rsidR="009A3DA5" w:rsidRPr="00E41F4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1F4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41F4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41F4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93478F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41F4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E41F46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E41F46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E201DAC" w14:textId="448BB541" w:rsidR="00A21A4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79ECA19" w:rsidR="00AC37FF" w:rsidRDefault="009A3DA5" w:rsidP="00AC37F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="00AC37F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C37FF" w:rsidRPr="00BD778E">
        <w:rPr>
          <w:rFonts w:ascii="Arial" w:eastAsia="Times New Roman" w:hAnsi="Arial" w:cs="Arial"/>
          <w:sz w:val="24"/>
          <w:szCs w:val="24"/>
          <w:lang w:eastAsia="cs-CZ"/>
        </w:rPr>
        <w:t>30 dnů po ukončení akce, nebo v případě, že se akce uskutečnila před poskytnutím dotace, do 30 dnů ode dne nabytí účinnosti této smlouvy.</w:t>
      </w:r>
    </w:p>
    <w:p w14:paraId="3C9258E6" w14:textId="04CF535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C37FF" w:rsidRPr="00BD778E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BD77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23F07A8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do </w:t>
      </w:r>
      <w:r w:rsidR="00BD778E" w:rsidRPr="00BD778E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BB62E2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0 dnů po ukončení akce, nebo v případě, že akce se uskutečnila před poskytnutím dotace, do </w:t>
      </w:r>
      <w:r w:rsidR="00BD778E" w:rsidRPr="00BD778E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BB62E2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0 dnů ode dne nabytí účinnosti této smlouvy, 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BD778E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D42BAF5" w:rsidR="00A9730D" w:rsidRPr="00822CBA" w:rsidRDefault="00F32B92" w:rsidP="00BB62E2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BB62E2" w:rsidRPr="00166239">
        <w:rPr>
          <w:rFonts w:ascii="Arial" w:eastAsia="Times New Roman" w:hAnsi="Arial" w:cs="Arial"/>
          <w:sz w:val="24"/>
          <w:szCs w:val="24"/>
          <w:lang w:eastAsia="cs-CZ"/>
        </w:rPr>
        <w:t>„Finanční vyúčtování dotace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BB62E2">
        <w:rPr>
          <w:rFonts w:ascii="Arial" w:eastAsia="Times New Roman" w:hAnsi="Arial" w:cs="Arial"/>
          <w:b/>
          <w:sz w:val="28"/>
          <w:szCs w:val="24"/>
          <w:lang w:eastAsia="cs-CZ"/>
        </w:rPr>
        <w:t xml:space="preserve"> </w:t>
      </w:r>
      <w:hyperlink r:id="rId9" w:history="1">
        <w:r w:rsidR="00BB62E2" w:rsidRPr="00BB62E2">
          <w:rPr>
            <w:rStyle w:val="Hypertextovodkaz"/>
            <w:rFonts w:ascii="Arial" w:hAnsi="Arial" w:cs="Arial"/>
            <w:sz w:val="24"/>
          </w:rPr>
          <w:t>https://www.kr-olomoucky.cz/vyuctovani-dotace-cl-4065.html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</w:t>
      </w:r>
      <w:r w:rsidR="00A9730D" w:rsidRPr="00BD778E">
        <w:rPr>
          <w:rFonts w:ascii="Arial" w:eastAsia="Times New Roman" w:hAnsi="Arial" w:cs="Arial"/>
          <w:sz w:val="24"/>
          <w:szCs w:val="24"/>
          <w:lang w:eastAsia="cs-CZ"/>
        </w:rPr>
        <w:t>všechny příjmy uvedené v soupisu jsou pravdivé a úplné.</w:t>
      </w:r>
      <w:r w:rsidR="00A9730D" w:rsidRPr="00BD778E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BD77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DD66A9" w:rsidRPr="00BD778E">
        <w:rPr>
          <w:rFonts w:ascii="Arial" w:eastAsia="Times New Roman" w:hAnsi="Arial" w:cs="Arial"/>
          <w:iCs/>
          <w:sz w:val="24"/>
          <w:szCs w:val="24"/>
          <w:lang w:eastAsia="cs-CZ"/>
        </w:rPr>
        <w:t>pro účely této smlouvy považují veškeré finanční prostředky, které příjemce obdržel v souvislosti s realizací akce, zejména vybrané vstupné, dotace od státu a jiných územních samosprávných celků, příspěvky, finanční dary apod</w:t>
      </w:r>
      <w:r w:rsidR="00DD66A9" w:rsidRPr="00BD77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BD778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FDE39D2" w14:textId="33F71D1C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DD66A9" w:rsidRPr="00166239">
        <w:rPr>
          <w:rFonts w:ascii="Arial" w:eastAsia="Times New Roman" w:hAnsi="Arial" w:cs="Arial"/>
          <w:sz w:val="24"/>
          <w:szCs w:val="24"/>
          <w:lang w:eastAsia="cs-CZ"/>
        </w:rPr>
        <w:t>„Finanční vyúčtování dotace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13477A" w:rsidRPr="00DD66A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1BDA888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="00DD66A9" w:rsidRPr="00166239">
        <w:rPr>
          <w:rFonts w:ascii="Arial" w:eastAsia="Times New Roman" w:hAnsi="Arial" w:cs="Arial"/>
          <w:sz w:val="24"/>
          <w:szCs w:val="24"/>
          <w:lang w:eastAsia="cs-CZ"/>
        </w:rPr>
        <w:t>„Finanční vyúčtování dotace“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DD66A9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CA0973E" w:rsidR="00A9730D" w:rsidRPr="00BD778E" w:rsidRDefault="00DD66A9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D778E">
        <w:rPr>
          <w:rFonts w:ascii="Arial" w:eastAsia="Times New Roman" w:hAnsi="Arial" w:cs="Arial"/>
          <w:sz w:val="24"/>
          <w:szCs w:val="24"/>
          <w:lang w:eastAsia="cs-CZ"/>
        </w:rPr>
        <w:t>Závěrečná zpráva musí být v listinné podobě a musí obsahovat</w:t>
      </w:r>
      <w:r w:rsidRPr="00BD77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D778E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</w:t>
      </w:r>
      <w:r w:rsidRPr="00BD77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skytovatelem podporované akce včetně jejího přínosu pro Olomoucký kraj. </w:t>
      </w:r>
      <w:r w:rsidR="00A9730D" w:rsidRPr="00BD778E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 průběhu akce a</w:t>
      </w:r>
      <w:r w:rsidR="00CC64C6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>užití loga dle čl. II odst. 10 této smlouvy.</w:t>
      </w:r>
      <w:r w:rsidR="00A9730D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17D710F9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9C0E1D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9C0E1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9C0E1D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25D35D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D66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D4F14B7" w:rsidR="009A3DA5" w:rsidRPr="008B0B51" w:rsidRDefault="009A3DA5" w:rsidP="009C0E1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č. </w:t>
      </w:r>
      <w:r w:rsidR="009C0E1D" w:rsidRPr="00BD778E">
        <w:rPr>
          <w:rFonts w:ascii="Arial" w:eastAsia="Times New Roman" w:hAnsi="Arial" w:cs="Arial"/>
          <w:sz w:val="24"/>
          <w:szCs w:val="24"/>
          <w:lang w:eastAsia="cs-CZ"/>
        </w:rPr>
        <w:t>27-4228330207/0100.</w:t>
      </w:r>
      <w:r w:rsidR="00D40813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BD778E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9C0E1D" w:rsidRPr="00BD778E">
        <w:rPr>
          <w:rFonts w:ascii="Arial" w:hAnsi="Arial" w:cs="Arial"/>
          <w:sz w:val="24"/>
          <w:szCs w:val="24"/>
        </w:rPr>
        <w:t> 27-4228320287/0100</w:t>
      </w:r>
      <w:r w:rsidR="009C0E1D" w:rsidRPr="00BD778E">
        <w:rPr>
          <w:rFonts w:ascii="Arial" w:hAnsi="Arial" w:cs="Arial"/>
        </w:rPr>
        <w:t xml:space="preserve">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10D69E7" w:rsidR="00836AA2" w:rsidRPr="00BD778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9C0E1D" w:rsidRPr="00BD778E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31285D" w:rsidRPr="00BD778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BD778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BD778E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BD778E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3AA49B8F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</w:t>
      </w:r>
      <w:r w:rsidR="00A62D21">
        <w:rPr>
          <w:rFonts w:ascii="Arial" w:hAnsi="Arial" w:cs="Arial"/>
          <w:sz w:val="24"/>
          <w:szCs w:val="24"/>
          <w:lang w:eastAsia="cs-CZ"/>
        </w:rPr>
        <w:lastRenderedPageBreak/>
        <w:t>smluv), ve znění pozdějších předpisů. Uveřejnění této smlouvy v registru smluv zajistí poskytovatel.</w:t>
      </w:r>
    </w:p>
    <w:p w14:paraId="5144F4D6" w14:textId="57F09237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9BA9A61" w:rsidR="00B96E96" w:rsidRPr="00C960CD" w:rsidRDefault="0005128A" w:rsidP="00C960C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960CD">
        <w:rPr>
          <w:rFonts w:ascii="Arial" w:hAnsi="Arial" w:cs="Arial"/>
          <w:sz w:val="24"/>
          <w:szCs w:val="24"/>
          <w:lang w:eastAsia="cs-CZ"/>
        </w:rPr>
        <w:t>T</w:t>
      </w:r>
      <w:r w:rsidR="00DF45DD" w:rsidRPr="00C960C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C960C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35B0F486" w:rsidR="009A3DA5" w:rsidRPr="00AC442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 ......... ze dne </w:t>
      </w:r>
      <w:r w:rsidR="00075277">
        <w:rPr>
          <w:rFonts w:ascii="Arial" w:eastAsia="Times New Roman" w:hAnsi="Arial" w:cs="Arial"/>
          <w:sz w:val="24"/>
          <w:szCs w:val="24"/>
          <w:lang w:eastAsia="cs-CZ"/>
        </w:rPr>
        <w:t>26. 2. 2018.</w:t>
      </w:r>
      <w:bookmarkStart w:id="0" w:name="_GoBack"/>
      <w:bookmarkEnd w:id="0"/>
    </w:p>
    <w:p w14:paraId="3C925923" w14:textId="19D00A99" w:rsidR="009A3DA5" w:rsidRPr="00AC442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4423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5128A" w:rsidRPr="00AC4423">
        <w:rPr>
          <w:rFonts w:ascii="Arial" w:eastAsia="Times New Roman" w:hAnsi="Arial" w:cs="Arial"/>
          <w:sz w:val="24"/>
          <w:szCs w:val="24"/>
          <w:lang w:eastAsia="cs-CZ"/>
        </w:rPr>
        <w:t>třech vyhotoveních, z nichž jedno obdrží příjemce a dvě vyhotovení obdrží poskytovatel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1F02D28" w:rsidR="009A3DA5" w:rsidRPr="00AC4423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44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27A00975" w:rsidR="009A3DA5" w:rsidRPr="00AC4423" w:rsidRDefault="0005128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44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Hynek</w:t>
            </w:r>
          </w:p>
          <w:p w14:paraId="4197A70B" w14:textId="0D5F69FC" w:rsidR="0005128A" w:rsidRPr="00AC4423" w:rsidRDefault="0005128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44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AC4423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5CEB3C37" w:rsidR="004D02D5" w:rsidRPr="00AC4423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44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2B3531C8" w14:textId="77777777" w:rsidR="009A3DA5" w:rsidRPr="00AC4423" w:rsidRDefault="004D02D5" w:rsidP="004D02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44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f. Mgr. Jaroslav Miller, M.A., Ph.D.</w:t>
            </w:r>
          </w:p>
          <w:p w14:paraId="4771E0D2" w14:textId="32C37E3A" w:rsidR="004D02D5" w:rsidRPr="00AC4423" w:rsidRDefault="004D02D5" w:rsidP="004D02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442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ktor</w:t>
            </w:r>
          </w:p>
        </w:tc>
      </w:tr>
    </w:tbl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504E8C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F435B" w15:done="0"/>
  <w15:commentEx w15:paraId="12607CE7" w15:paraIdParent="704F435B" w15:done="0"/>
  <w15:commentEx w15:paraId="34CD1D1A" w15:done="0"/>
  <w15:commentEx w15:paraId="756AF600" w15:paraIdParent="34CD1D1A" w15:done="0"/>
  <w15:commentEx w15:paraId="43367358" w15:done="0"/>
  <w15:commentEx w15:paraId="1C10AE22" w15:done="0"/>
  <w15:commentEx w15:paraId="68ED686D" w15:done="0"/>
  <w15:commentEx w15:paraId="0BE64C35" w15:paraIdParent="68ED686D" w15:done="0"/>
  <w15:commentEx w15:paraId="2F88736D" w15:done="0"/>
  <w15:commentEx w15:paraId="6221ADC8" w15:done="0"/>
  <w15:commentEx w15:paraId="0BEEBC4F" w15:done="0"/>
  <w15:commentEx w15:paraId="2EBC19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845BF" w14:textId="77777777" w:rsidR="008D31C3" w:rsidRDefault="008D31C3" w:rsidP="00D40C40">
      <w:r>
        <w:separator/>
      </w:r>
    </w:p>
  </w:endnote>
  <w:endnote w:type="continuationSeparator" w:id="0">
    <w:p w14:paraId="6E046FDD" w14:textId="77777777" w:rsidR="008D31C3" w:rsidRDefault="008D31C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49418" w14:textId="027A288A" w:rsidR="004D02D5" w:rsidRPr="004D02D5" w:rsidRDefault="00504E8C" w:rsidP="004D02D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</w:rPr>
      <w:t>Zastupitelstvo</w:t>
    </w:r>
    <w:r w:rsidRPr="008B0AB6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6. 2</w:t>
    </w:r>
    <w:r w:rsidRPr="008B0AB6">
      <w:rPr>
        <w:rFonts w:ascii="Arial" w:hAnsi="Arial" w:cs="Arial"/>
        <w:i/>
      </w:rPr>
      <w:t>. 201</w:t>
    </w:r>
    <w:r>
      <w:rPr>
        <w:rFonts w:ascii="Arial" w:hAnsi="Arial" w:cs="Arial"/>
        <w:i/>
      </w:rPr>
      <w:t>8</w:t>
    </w:r>
    <w:r w:rsidR="004D02D5" w:rsidRPr="004D02D5">
      <w:rPr>
        <w:rFonts w:ascii="Arial" w:hAnsi="Arial" w:cs="Arial"/>
        <w:i/>
        <w:sz w:val="20"/>
        <w:szCs w:val="20"/>
      </w:rPr>
      <w:tab/>
    </w:r>
    <w:r w:rsidR="004D02D5" w:rsidRPr="004D02D5">
      <w:rPr>
        <w:rFonts w:ascii="Arial" w:hAnsi="Arial" w:cs="Arial"/>
        <w:i/>
        <w:sz w:val="20"/>
        <w:szCs w:val="20"/>
      </w:rPr>
      <w:tab/>
      <w:t xml:space="preserve">Strana </w:t>
    </w:r>
    <w:r w:rsidR="004D02D5" w:rsidRPr="004D02D5">
      <w:rPr>
        <w:rFonts w:ascii="Arial" w:hAnsi="Arial" w:cs="Arial"/>
        <w:i/>
        <w:sz w:val="20"/>
        <w:szCs w:val="20"/>
      </w:rPr>
      <w:fldChar w:fldCharType="begin"/>
    </w:r>
    <w:r w:rsidR="004D02D5" w:rsidRPr="004D02D5">
      <w:rPr>
        <w:rFonts w:ascii="Arial" w:hAnsi="Arial" w:cs="Arial"/>
        <w:i/>
        <w:sz w:val="20"/>
        <w:szCs w:val="20"/>
      </w:rPr>
      <w:instrText xml:space="preserve"> PAGE </w:instrText>
    </w:r>
    <w:r w:rsidR="004D02D5" w:rsidRPr="004D02D5">
      <w:rPr>
        <w:rFonts w:ascii="Arial" w:hAnsi="Arial" w:cs="Arial"/>
        <w:i/>
        <w:sz w:val="20"/>
        <w:szCs w:val="20"/>
      </w:rPr>
      <w:fldChar w:fldCharType="separate"/>
    </w:r>
    <w:r w:rsidR="00075277">
      <w:rPr>
        <w:rFonts w:ascii="Arial" w:hAnsi="Arial" w:cs="Arial"/>
        <w:i/>
        <w:noProof/>
        <w:sz w:val="20"/>
        <w:szCs w:val="20"/>
      </w:rPr>
      <w:t>9</w:t>
    </w:r>
    <w:r w:rsidR="004D02D5" w:rsidRPr="004D02D5">
      <w:rPr>
        <w:rFonts w:ascii="Arial" w:hAnsi="Arial" w:cs="Arial"/>
        <w:i/>
        <w:sz w:val="20"/>
        <w:szCs w:val="20"/>
      </w:rPr>
      <w:fldChar w:fldCharType="end"/>
    </w:r>
    <w:r w:rsidR="004D02D5" w:rsidRPr="004D02D5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9</w:t>
    </w:r>
    <w:r w:rsidR="004D02D5" w:rsidRPr="004D02D5">
      <w:rPr>
        <w:rFonts w:ascii="Arial" w:hAnsi="Arial" w:cs="Arial"/>
        <w:i/>
        <w:sz w:val="20"/>
        <w:szCs w:val="20"/>
      </w:rPr>
      <w:t>)</w:t>
    </w:r>
  </w:p>
  <w:p w14:paraId="7AF25D11" w14:textId="4F1B148A" w:rsidR="004D02D5" w:rsidRDefault="007E1662" w:rsidP="004D02D5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4D02D5" w:rsidRPr="004D02D5">
      <w:rPr>
        <w:rFonts w:ascii="Arial" w:hAnsi="Arial" w:cs="Arial"/>
        <w:i/>
        <w:sz w:val="20"/>
        <w:szCs w:val="20"/>
      </w:rPr>
      <w:t xml:space="preserve">. – </w:t>
    </w:r>
    <w:r w:rsidR="00504E8C" w:rsidRPr="00464C0D">
      <w:rPr>
        <w:rFonts w:ascii="Arial" w:hAnsi="Arial" w:cs="Arial"/>
        <w:i/>
        <w:sz w:val="20"/>
        <w:szCs w:val="20"/>
      </w:rPr>
      <w:t>Žádos</w:t>
    </w:r>
    <w:r w:rsidR="00504E8C">
      <w:rPr>
        <w:rFonts w:ascii="Arial" w:hAnsi="Arial" w:cs="Arial"/>
        <w:i/>
        <w:sz w:val="20"/>
        <w:szCs w:val="20"/>
      </w:rPr>
      <w:t>t</w:t>
    </w:r>
    <w:r w:rsidR="00504E8C" w:rsidRPr="00464C0D">
      <w:rPr>
        <w:rFonts w:ascii="Arial" w:hAnsi="Arial" w:cs="Arial"/>
        <w:i/>
        <w:sz w:val="20"/>
        <w:szCs w:val="20"/>
      </w:rPr>
      <w:t xml:space="preserve"> o poskytnutí individuální dotac</w:t>
    </w:r>
    <w:r w:rsidR="00504E8C">
      <w:rPr>
        <w:rFonts w:ascii="Arial" w:hAnsi="Arial" w:cs="Arial"/>
        <w:i/>
        <w:sz w:val="20"/>
        <w:szCs w:val="20"/>
      </w:rPr>
      <w:t>e</w:t>
    </w:r>
    <w:r w:rsidR="00504E8C" w:rsidRPr="00464C0D">
      <w:rPr>
        <w:rFonts w:ascii="Arial" w:hAnsi="Arial" w:cs="Arial"/>
        <w:i/>
        <w:sz w:val="20"/>
        <w:szCs w:val="20"/>
      </w:rPr>
      <w:t xml:space="preserve"> v oblasti školství</w:t>
    </w:r>
  </w:p>
  <w:p w14:paraId="15AE3992" w14:textId="3F461BB5" w:rsidR="00A356A4" w:rsidRPr="004D02D5" w:rsidRDefault="00A356A4" w:rsidP="004D02D5">
    <w:pPr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504E8C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Pr="00A356A4">
      <w:rPr>
        <w:rFonts w:ascii="Arial" w:hAnsi="Arial" w:cs="Arial"/>
        <w:i/>
        <w:sz w:val="20"/>
        <w:szCs w:val="20"/>
      </w:rPr>
      <w:t>Smlouva o poskytnutí dotace – Univerzita Palackého v Olomouci</w:t>
    </w:r>
  </w:p>
  <w:p w14:paraId="55E76EC7" w14:textId="5A73B774" w:rsidR="004D02D5" w:rsidRDefault="004D02D5" w:rsidP="004D02D5">
    <w:pPr>
      <w:pStyle w:val="Zpat"/>
      <w:jc w:val="left"/>
    </w:pPr>
  </w:p>
  <w:p w14:paraId="2451B2C9" w14:textId="77777777" w:rsidR="004D02D5" w:rsidRPr="00BD19E1" w:rsidRDefault="004D02D5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4D02D5" w:rsidRDefault="004D02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4D02D5" w:rsidRPr="00CA24A0" w:rsidRDefault="004D02D5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397F" w14:textId="77777777" w:rsidR="008D31C3" w:rsidRDefault="008D31C3" w:rsidP="00D40C40">
      <w:r>
        <w:separator/>
      </w:r>
    </w:p>
  </w:footnote>
  <w:footnote w:type="continuationSeparator" w:id="0">
    <w:p w14:paraId="39CB1645" w14:textId="77777777" w:rsidR="008D31C3" w:rsidRDefault="008D31C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E236" w14:textId="2FDBC4B0" w:rsidR="00A356A4" w:rsidRPr="00A356A4" w:rsidRDefault="00A356A4" w:rsidP="00A356A4">
    <w:pPr>
      <w:pStyle w:val="Zhlav"/>
      <w:jc w:val="center"/>
      <w:rPr>
        <w:sz w:val="28"/>
      </w:rPr>
    </w:pPr>
    <w:r w:rsidRPr="00A356A4">
      <w:rPr>
        <w:rFonts w:ascii="Arial" w:hAnsi="Arial" w:cs="Arial"/>
        <w:i/>
        <w:sz w:val="24"/>
        <w:szCs w:val="20"/>
      </w:rPr>
      <w:t xml:space="preserve">Příloha č. </w:t>
    </w:r>
    <w:r w:rsidR="00504E8C">
      <w:rPr>
        <w:rFonts w:ascii="Arial" w:hAnsi="Arial" w:cs="Arial"/>
        <w:i/>
        <w:sz w:val="24"/>
        <w:szCs w:val="20"/>
      </w:rPr>
      <w:t>1</w:t>
    </w:r>
    <w:r w:rsidRPr="00A356A4">
      <w:rPr>
        <w:rFonts w:ascii="Arial" w:hAnsi="Arial" w:cs="Arial"/>
        <w:i/>
        <w:sz w:val="24"/>
        <w:szCs w:val="20"/>
      </w:rPr>
      <w:t xml:space="preserve"> – Smlouva o poskytnutí dotace – Univerzita Palackého v Olomou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128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277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2957"/>
    <w:rsid w:val="00165A7E"/>
    <w:rsid w:val="00165D49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5FAC"/>
    <w:rsid w:val="002601DB"/>
    <w:rsid w:val="00265FDA"/>
    <w:rsid w:val="00266DB4"/>
    <w:rsid w:val="00266EFB"/>
    <w:rsid w:val="0027781E"/>
    <w:rsid w:val="00277B48"/>
    <w:rsid w:val="002804E7"/>
    <w:rsid w:val="002806B1"/>
    <w:rsid w:val="00283E49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0A24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4AF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503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2B05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05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2D5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64D7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4E8C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902"/>
    <w:rsid w:val="0058756D"/>
    <w:rsid w:val="00594745"/>
    <w:rsid w:val="00594759"/>
    <w:rsid w:val="0059526D"/>
    <w:rsid w:val="00597D7B"/>
    <w:rsid w:val="005A1FFF"/>
    <w:rsid w:val="005A2AC3"/>
    <w:rsid w:val="005A5A90"/>
    <w:rsid w:val="005A6B18"/>
    <w:rsid w:val="005A78E4"/>
    <w:rsid w:val="005A78F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3A37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72E4"/>
    <w:rsid w:val="00617E34"/>
    <w:rsid w:val="00621852"/>
    <w:rsid w:val="00621A3A"/>
    <w:rsid w:val="00624EC7"/>
    <w:rsid w:val="006250D3"/>
    <w:rsid w:val="006264E0"/>
    <w:rsid w:val="006304D1"/>
    <w:rsid w:val="00632D35"/>
    <w:rsid w:val="006337F8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630F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7F4D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647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662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A75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39D"/>
    <w:rsid w:val="008556B1"/>
    <w:rsid w:val="0085615A"/>
    <w:rsid w:val="00856F2E"/>
    <w:rsid w:val="0086634E"/>
    <w:rsid w:val="00866505"/>
    <w:rsid w:val="008771BB"/>
    <w:rsid w:val="0088082B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1C3"/>
    <w:rsid w:val="008D38FD"/>
    <w:rsid w:val="008D5340"/>
    <w:rsid w:val="008D747A"/>
    <w:rsid w:val="008E0178"/>
    <w:rsid w:val="008E3C74"/>
    <w:rsid w:val="008F03FB"/>
    <w:rsid w:val="008F2F47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052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56DA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0E1D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4D5F"/>
    <w:rsid w:val="00A17116"/>
    <w:rsid w:val="00A21A41"/>
    <w:rsid w:val="00A2290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6A4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37FF"/>
    <w:rsid w:val="00AC4423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2E2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78E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960CD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64C6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EA8"/>
    <w:rsid w:val="00DA2B55"/>
    <w:rsid w:val="00DA365F"/>
    <w:rsid w:val="00DB3240"/>
    <w:rsid w:val="00DB68A2"/>
    <w:rsid w:val="00DC038B"/>
    <w:rsid w:val="00DC039D"/>
    <w:rsid w:val="00DC039E"/>
    <w:rsid w:val="00DC2D16"/>
    <w:rsid w:val="00DC473B"/>
    <w:rsid w:val="00DC5C4C"/>
    <w:rsid w:val="00DD6346"/>
    <w:rsid w:val="00DD66A9"/>
    <w:rsid w:val="00DD6B25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1F46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43E6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0D8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6D28"/>
    <w:rsid w:val="00F37102"/>
    <w:rsid w:val="00F42C49"/>
    <w:rsid w:val="00F43A5D"/>
    <w:rsid w:val="00F46633"/>
    <w:rsid w:val="00F50DE0"/>
    <w:rsid w:val="00F50F33"/>
    <w:rsid w:val="00F5196E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171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9C9C-AE4E-4EFC-B71E-EA64C3C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25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5</cp:revision>
  <cp:lastPrinted>2016-11-21T11:05:00Z</cp:lastPrinted>
  <dcterms:created xsi:type="dcterms:W3CDTF">2018-02-02T09:33:00Z</dcterms:created>
  <dcterms:modified xsi:type="dcterms:W3CDTF">2018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